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39EE" w14:textId="77777777"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14:paraId="1D7C1F61" w14:textId="77777777"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3DCC7D64" w14:textId="09EBB16F"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</w:t>
      </w:r>
      <w:ins w:id="0" w:author="Nguyễn Phan Đức Anh" w:date="2023-06-13T17:55:00Z">
        <w:r w:rsidR="001B6A03">
          <w:rPr>
            <w:rFonts w:ascii="Times New Roman" w:hAnsi="Times New Roman" w:cs="Times New Roman"/>
            <w:b/>
            <w:sz w:val="32"/>
            <w:szCs w:val="32"/>
          </w:rPr>
          <w:t xml:space="preserve"> MẠNG MÁY TÍNH VÀ TRUYỀN THÔNG</w:t>
        </w:r>
      </w:ins>
      <w:del w:id="1" w:author="Nguyễn Phan Đức Anh" w:date="2023-06-13T17:55:00Z">
        <w:r w:rsidRPr="00A5343C" w:rsidDel="001B6A03">
          <w:rPr>
            <w:rFonts w:ascii="Times New Roman" w:hAnsi="Times New Roman" w:cs="Times New Roman"/>
            <w:b/>
            <w:sz w:val="32"/>
            <w:szCs w:val="32"/>
          </w:rPr>
          <w:delText>………..</w:delText>
        </w:r>
      </w:del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14:paraId="68F34529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57B11BF2" w14:textId="342DB30E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43BEF2A2" w14:textId="77777777" w:rsidR="009B7439" w:rsidRPr="00A5343C" w:rsidRDefault="009B7439" w:rsidP="009B7439">
      <w:pPr>
        <w:jc w:val="center"/>
        <w:rPr>
          <w:ins w:id="2" w:author="Nguyễn Phan Đức Anh" w:date="2023-06-13T21:47:00Z"/>
          <w:rFonts w:ascii="Times New Roman" w:hAnsi="Times New Roman" w:cs="Times New Roman"/>
          <w:b/>
          <w:sz w:val="28"/>
        </w:rPr>
      </w:pPr>
      <w:ins w:id="3" w:author="Nguyễn Phan Đức Anh" w:date="2023-06-13T21:47:00Z">
        <w:r>
          <w:rPr>
            <w:rFonts w:ascii="Times New Roman" w:hAnsi="Times New Roman" w:cs="Times New Roman"/>
            <w:b/>
            <w:sz w:val="28"/>
          </w:rPr>
          <w:t>TRẦN THỊ QUẾ CHI</w:t>
        </w:r>
      </w:ins>
    </w:p>
    <w:p w14:paraId="4089FBE4" w14:textId="4BDD13A4" w:rsidR="0045053A" w:rsidRPr="00A5343C" w:rsidDel="00CC044E" w:rsidRDefault="0045053A" w:rsidP="0045053A">
      <w:pPr>
        <w:jc w:val="center"/>
        <w:rPr>
          <w:del w:id="4" w:author="Nguyễn Phan Đức Anh" w:date="2023-06-13T21:43:00Z"/>
          <w:rFonts w:ascii="Times New Roman" w:hAnsi="Times New Roman" w:cs="Times New Roman"/>
          <w:b/>
          <w:sz w:val="28"/>
        </w:rPr>
      </w:pPr>
    </w:p>
    <w:p w14:paraId="08911FAA" w14:textId="67620CB6" w:rsidR="0045053A" w:rsidRDefault="0045053A" w:rsidP="0045053A">
      <w:pPr>
        <w:jc w:val="center"/>
        <w:rPr>
          <w:ins w:id="5" w:author="Nguyễn Phan Đức Anh" w:date="2023-06-13T21:47:00Z"/>
          <w:rFonts w:ascii="Times New Roman" w:hAnsi="Times New Roman" w:cs="Times New Roman"/>
          <w:b/>
          <w:sz w:val="28"/>
        </w:rPr>
      </w:pPr>
      <w:del w:id="6" w:author="Nguyễn Phan Đức Anh" w:date="2023-06-13T17:55:00Z">
        <w:r w:rsidRPr="00A5343C" w:rsidDel="001B6A03">
          <w:rPr>
            <w:rFonts w:ascii="Times New Roman" w:hAnsi="Times New Roman" w:cs="Times New Roman"/>
            <w:b/>
            <w:sz w:val="28"/>
          </w:rPr>
          <w:delText>&lt;TÊN SINH VIÊN&gt;</w:delText>
        </w:r>
      </w:del>
      <w:ins w:id="7" w:author="Nguyễn Phan Đức Anh" w:date="2023-06-13T17:55:00Z">
        <w:r w:rsidR="001B6A03">
          <w:rPr>
            <w:rFonts w:ascii="Times New Roman" w:hAnsi="Times New Roman" w:cs="Times New Roman"/>
            <w:b/>
            <w:sz w:val="28"/>
          </w:rPr>
          <w:t>NGUYỄN PHAN ĐỨC ANH</w:t>
        </w:r>
      </w:ins>
    </w:p>
    <w:p w14:paraId="71BA00E9" w14:textId="0AD91510" w:rsidR="009B7439" w:rsidRPr="00A5343C" w:rsidDel="009B7439" w:rsidRDefault="009B7439" w:rsidP="0045053A">
      <w:pPr>
        <w:jc w:val="center"/>
        <w:rPr>
          <w:del w:id="8" w:author="Nguyễn Phan Đức Anh" w:date="2023-06-13T21:47:00Z"/>
          <w:rFonts w:ascii="Times New Roman" w:hAnsi="Times New Roman" w:cs="Times New Roman"/>
          <w:b/>
          <w:sz w:val="28"/>
        </w:rPr>
      </w:pPr>
    </w:p>
    <w:p w14:paraId="42787B53" w14:textId="4F19AB52" w:rsidR="0045053A" w:rsidRPr="00A5343C" w:rsidDel="00CC044E" w:rsidRDefault="0045053A" w:rsidP="0045053A">
      <w:pPr>
        <w:jc w:val="center"/>
        <w:rPr>
          <w:del w:id="9" w:author="Nguyễn Phan Đức Anh" w:date="2023-06-13T21:43:00Z"/>
          <w:rFonts w:ascii="Times New Roman" w:hAnsi="Times New Roman" w:cs="Times New Roman"/>
          <w:sz w:val="28"/>
        </w:rPr>
      </w:pPr>
    </w:p>
    <w:p w14:paraId="231FEC55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1ABA2FCE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73C8AAC7" w14:textId="3C737BE9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del w:id="10" w:author="Nguyễn Phan Đức Anh" w:date="2023-06-13T21:15:00Z">
        <w:r w:rsidRPr="00A5343C" w:rsidDel="00E73C87">
          <w:rPr>
            <w:rFonts w:ascii="Times New Roman" w:hAnsi="Times New Roman" w:cs="Times New Roman"/>
            <w:b/>
            <w:sz w:val="32"/>
            <w:szCs w:val="32"/>
          </w:rPr>
          <w:delText>KHÓA LUẬN TỐT NGHIỆP</w:delText>
        </w:r>
      </w:del>
      <w:ins w:id="11" w:author="Nguyễn Phan Đức Anh" w:date="2023-06-13T21:15:00Z">
        <w:r w:rsidR="00E73C87">
          <w:rPr>
            <w:rFonts w:ascii="Times New Roman" w:hAnsi="Times New Roman" w:cs="Times New Roman"/>
            <w:b/>
            <w:sz w:val="32"/>
            <w:szCs w:val="32"/>
          </w:rPr>
          <w:t>ĐỒ ÁN CHUYÊN NGÀNH</w:t>
        </w:r>
      </w:ins>
    </w:p>
    <w:p w14:paraId="744C964A" w14:textId="0741C6EF" w:rsidR="0045053A" w:rsidDel="00EC355F" w:rsidRDefault="00EC355F" w:rsidP="008F7660">
      <w:pPr>
        <w:jc w:val="center"/>
        <w:rPr>
          <w:del w:id="12" w:author="Nguyễn Phan Đức Anh" w:date="2023-06-13T21:30:00Z"/>
          <w:rFonts w:ascii="Times New Roman" w:hAnsi="Times New Roman" w:cs="Times New Roman"/>
          <w:b/>
          <w:sz w:val="36"/>
          <w:szCs w:val="36"/>
        </w:rPr>
      </w:pPr>
      <w:ins w:id="13" w:author="Nguyễn Phan Đức Anh" w:date="2023-06-13T21:30:00Z">
        <w:r w:rsidRPr="00EC355F">
          <w:rPr>
            <w:rFonts w:ascii="Times New Roman" w:hAnsi="Times New Roman" w:cs="Times New Roman"/>
            <w:b/>
            <w:sz w:val="36"/>
            <w:szCs w:val="36"/>
          </w:rPr>
          <w:t>MÔ PHỎNG HỆ THỐNG SMARTHOME, CÓ MẬT KHẨU BẢO MẬT, CÁC THIẾT BỊ GIA DỤNG, SỬ DỤNG HUB ĐIỀU KHIỂN TRUNG TÂM</w:t>
        </w:r>
      </w:ins>
      <w:del w:id="14" w:author="Nguyễn Phan Đức Anh" w:date="2023-06-13T21:30:00Z">
        <w:r w:rsidR="0045053A" w:rsidRPr="00A5343C" w:rsidDel="00EC355F">
          <w:rPr>
            <w:rFonts w:ascii="Times New Roman" w:hAnsi="Times New Roman" w:cs="Times New Roman"/>
            <w:b/>
            <w:sz w:val="36"/>
            <w:szCs w:val="36"/>
          </w:rPr>
          <w:delText>&lt;TÊN KHÓA LUẬN TỐT NGHIỆP</w:delText>
        </w:r>
        <w:r w:rsidR="0045053A" w:rsidRPr="0045053A" w:rsidDel="00EC355F">
          <w:rPr>
            <w:rFonts w:cstheme="majorHAnsi"/>
            <w:b/>
            <w:sz w:val="36"/>
            <w:szCs w:val="36"/>
          </w:rPr>
          <w:delText>&gt;</w:delText>
        </w:r>
      </w:del>
    </w:p>
    <w:p w14:paraId="52833CAA" w14:textId="77777777" w:rsidR="00EC355F" w:rsidRPr="0045053A" w:rsidRDefault="00EC355F" w:rsidP="0045053A">
      <w:pPr>
        <w:jc w:val="center"/>
        <w:rPr>
          <w:ins w:id="15" w:author="Nguyễn Phan Đức Anh" w:date="2023-06-13T21:30:00Z"/>
          <w:rFonts w:cstheme="majorHAnsi"/>
          <w:b/>
          <w:sz w:val="36"/>
          <w:szCs w:val="36"/>
        </w:rPr>
      </w:pPr>
    </w:p>
    <w:p w14:paraId="392E9AC8" w14:textId="47EF2319" w:rsidR="008F7660" w:rsidRPr="008F7660" w:rsidDel="00EC355F" w:rsidRDefault="00EC355F" w:rsidP="008F7660">
      <w:pPr>
        <w:jc w:val="center"/>
        <w:rPr>
          <w:del w:id="16" w:author="Nguyễn Phan Đức Anh" w:date="2023-06-13T21:31:00Z"/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ins w:id="17" w:author="Nguyễn Phan Đức Anh" w:date="2023-06-13T21:32:00Z">
        <w:r w:rsidRPr="00EC355F">
          <w:rPr>
            <w:rFonts w:ascii="Times New Roman" w:hAnsi="Times New Roman" w:cs="Times New Roman"/>
            <w:b/>
            <w:color w:val="FF0000"/>
            <w:sz w:val="32"/>
            <w:szCs w:val="32"/>
          </w:rPr>
          <w:t>SmartHome system simulation, including password for security, household appliances, using a Central Processing Hub</w:t>
        </w:r>
        <w:r w:rsidRPr="008F7660" w:rsidDel="00EC355F">
          <w:rPr>
            <w:rFonts w:ascii="Times New Roman" w:hAnsi="Times New Roman" w:cs="Times New Roman"/>
            <w:b/>
            <w:color w:val="FF0000"/>
            <w:sz w:val="32"/>
            <w:szCs w:val="32"/>
          </w:rPr>
          <w:t xml:space="preserve"> </w:t>
        </w:r>
      </w:ins>
      <w:del w:id="18" w:author="Nguyễn Phan Đức Anh" w:date="2023-06-13T21:31:00Z">
        <w:r w:rsidR="008F7660" w:rsidRPr="008F7660" w:rsidDel="00EC355F">
          <w:rPr>
            <w:rFonts w:ascii="Times New Roman" w:hAnsi="Times New Roman" w:cs="Times New Roman"/>
            <w:b/>
            <w:color w:val="FF0000"/>
            <w:sz w:val="32"/>
            <w:szCs w:val="32"/>
          </w:rPr>
          <w:delText>&lt;Tên khóa luận Tiếng Anh&gt;</w:delText>
        </w:r>
      </w:del>
    </w:p>
    <w:p w14:paraId="4BF4B4E9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05CD28B6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2A9F8E55" w14:textId="148239A6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del w:id="19" w:author="Nguyễn Phan Đức Anh" w:date="2023-06-13T21:31:00Z">
        <w:r w:rsidRPr="00A5343C" w:rsidDel="00EC355F">
          <w:rPr>
            <w:rFonts w:ascii="Times New Roman" w:hAnsi="Times New Roman" w:cs="Times New Roman"/>
            <w:b/>
            <w:sz w:val="28"/>
          </w:rPr>
          <w:delText>KỸ SƯ/ CỬ NHÂN NGÀNH &lt;TÊN NGÀNH&gt;</w:delText>
        </w:r>
      </w:del>
      <w:ins w:id="20" w:author="Nguyễn Phan Đức Anh" w:date="2023-06-13T21:31:00Z">
        <w:r w:rsidR="00EC355F">
          <w:rPr>
            <w:rFonts w:ascii="Times New Roman" w:hAnsi="Times New Roman" w:cs="Times New Roman"/>
            <w:b/>
            <w:sz w:val="28"/>
          </w:rPr>
          <w:t>NGÀNH MẠNG MÁY TÍNH VÀ TRUYỀN THÔNG</w:t>
        </w:r>
      </w:ins>
      <w:ins w:id="21" w:author="Nguyễn Phan Đức Anh" w:date="2023-06-13T21:33:00Z">
        <w:r w:rsidR="00EC355F">
          <w:rPr>
            <w:rFonts w:ascii="Times New Roman" w:hAnsi="Times New Roman" w:cs="Times New Roman"/>
            <w:b/>
            <w:sz w:val="28"/>
          </w:rPr>
          <w:t xml:space="preserve"> DỮ LIỆU</w:t>
        </w:r>
      </w:ins>
    </w:p>
    <w:p w14:paraId="46241FE8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72E8D6A1" w14:textId="3D2687A3" w:rsidR="0045053A" w:rsidDel="00EC355F" w:rsidRDefault="0045053A" w:rsidP="0045053A">
      <w:pPr>
        <w:rPr>
          <w:del w:id="22" w:author="Nguyễn Phan Đức Anh" w:date="2023-06-13T21:32:00Z"/>
          <w:rFonts w:cstheme="majorHAnsi"/>
          <w:sz w:val="28"/>
        </w:rPr>
      </w:pPr>
    </w:p>
    <w:p w14:paraId="64D6D749" w14:textId="77777777" w:rsidR="00EC355F" w:rsidRPr="0045053A" w:rsidRDefault="00EC355F" w:rsidP="0045053A">
      <w:pPr>
        <w:ind w:left="1440" w:firstLine="720"/>
        <w:jc w:val="center"/>
        <w:rPr>
          <w:ins w:id="23" w:author="Nguyễn Phan Đức Anh" w:date="2023-06-13T21:32:00Z"/>
          <w:rFonts w:cstheme="majorHAnsi"/>
          <w:sz w:val="28"/>
        </w:rPr>
      </w:pPr>
    </w:p>
    <w:p w14:paraId="697EC609" w14:textId="55FE2560" w:rsidR="0045053A" w:rsidDel="00CC044E" w:rsidRDefault="0045053A" w:rsidP="0045053A">
      <w:pPr>
        <w:rPr>
          <w:del w:id="24" w:author="Nguyễn Phan Đức Anh" w:date="2023-06-13T21:32:00Z"/>
          <w:rFonts w:cstheme="majorHAnsi"/>
          <w:sz w:val="28"/>
        </w:rPr>
      </w:pPr>
    </w:p>
    <w:p w14:paraId="4E2E1646" w14:textId="77777777" w:rsidR="00CC044E" w:rsidRDefault="00CC044E" w:rsidP="0045053A">
      <w:pPr>
        <w:ind w:left="1440" w:firstLine="720"/>
        <w:jc w:val="center"/>
        <w:rPr>
          <w:ins w:id="25" w:author="Nguyễn Phan Đức Anh" w:date="2023-06-13T21:43:00Z"/>
          <w:rFonts w:cstheme="majorHAnsi"/>
          <w:sz w:val="28"/>
        </w:rPr>
      </w:pPr>
    </w:p>
    <w:p w14:paraId="0AD3CFBB" w14:textId="77777777" w:rsidR="00CC044E" w:rsidRPr="0045053A" w:rsidRDefault="00CC044E" w:rsidP="0045053A">
      <w:pPr>
        <w:ind w:left="1440" w:firstLine="720"/>
        <w:jc w:val="center"/>
        <w:rPr>
          <w:ins w:id="26" w:author="Nguyễn Phan Đức Anh" w:date="2023-06-13T21:43:00Z"/>
          <w:rFonts w:cstheme="majorHAnsi"/>
          <w:sz w:val="28"/>
        </w:rPr>
      </w:pPr>
    </w:p>
    <w:p w14:paraId="3F8048AC" w14:textId="193C269C" w:rsidR="0045053A" w:rsidRPr="00A05023" w:rsidDel="00EC355F" w:rsidRDefault="0045053A" w:rsidP="0045053A">
      <w:pPr>
        <w:rPr>
          <w:del w:id="27" w:author="Nguyễn Phan Đức Anh" w:date="2023-06-13T21:32:00Z"/>
          <w:rFonts w:cstheme="majorHAnsi"/>
          <w:sz w:val="28"/>
        </w:rPr>
      </w:pPr>
    </w:p>
    <w:p w14:paraId="3770BC8F" w14:textId="77777777" w:rsidR="0045053A" w:rsidRPr="0045053A" w:rsidDel="009B7439" w:rsidRDefault="0045053A" w:rsidP="0045053A">
      <w:pPr>
        <w:rPr>
          <w:del w:id="28" w:author="Nguyễn Phan Đức Anh" w:date="2023-06-13T21:47:00Z"/>
          <w:rFonts w:cstheme="majorHAnsi"/>
          <w:sz w:val="28"/>
        </w:rPr>
      </w:pPr>
    </w:p>
    <w:p w14:paraId="7AFE9E20" w14:textId="77777777" w:rsidR="0045053A" w:rsidRPr="0045053A" w:rsidRDefault="0045053A" w:rsidP="009B7439">
      <w:pPr>
        <w:rPr>
          <w:rFonts w:cstheme="majorHAnsi"/>
          <w:b/>
          <w:szCs w:val="26"/>
        </w:rPr>
        <w:pPrChange w:id="29" w:author="Nguyễn Phan Đức Anh" w:date="2023-06-13T21:47:00Z">
          <w:pPr>
            <w:jc w:val="center"/>
          </w:pPr>
        </w:pPrChange>
      </w:pPr>
    </w:p>
    <w:p w14:paraId="15052C36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027DCD64" w14:textId="23038D51"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 xml:space="preserve">TP. HỒ CHÍ MINH, </w:t>
      </w:r>
      <w:ins w:id="30" w:author="Nguyễn Phan Đức Anh" w:date="2023-06-13T21:32:00Z">
        <w:r w:rsidR="00EC355F">
          <w:rPr>
            <w:rFonts w:ascii="Times New Roman" w:hAnsi="Times New Roman" w:cs="Times New Roman"/>
            <w:b/>
            <w:szCs w:val="26"/>
          </w:rPr>
          <w:t>2023</w:t>
        </w:r>
      </w:ins>
      <w:del w:id="31" w:author="Nguyễn Phan Đức Anh" w:date="2023-06-13T21:32:00Z">
        <w:r w:rsidRPr="00A5343C" w:rsidDel="00EC355F">
          <w:rPr>
            <w:rFonts w:ascii="Times New Roman" w:hAnsi="Times New Roman" w:cs="Times New Roman"/>
            <w:b/>
            <w:szCs w:val="26"/>
          </w:rPr>
          <w:delText>&lt;NĂM&gt;</w:delText>
        </w:r>
      </w:del>
    </w:p>
    <w:p w14:paraId="2F3D2A87" w14:textId="77777777"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8955589" w14:textId="77777777"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14:paraId="73FF471A" w14:textId="77777777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14:paraId="2357A496" w14:textId="1D7BAC69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</w:t>
      </w:r>
      <w:ins w:id="32" w:author="Nguyễn Phan Đức Anh" w:date="2023-06-13T21:33:00Z">
        <w:r w:rsidR="00EC355F">
          <w:rPr>
            <w:rFonts w:ascii="Times New Roman" w:hAnsi="Times New Roman" w:cs="Times New Roman"/>
            <w:b/>
            <w:sz w:val="32"/>
            <w:szCs w:val="28"/>
          </w:rPr>
          <w:t xml:space="preserve"> MẠNG MÁY TÍNH VÀ TRUYỀN THÔNG</w:t>
        </w:r>
      </w:ins>
      <w:del w:id="33" w:author="Nguyễn Phan Đức Anh" w:date="2023-06-13T21:33:00Z">
        <w:r w:rsidRPr="00A5343C" w:rsidDel="00EC355F">
          <w:rPr>
            <w:rFonts w:ascii="Times New Roman" w:hAnsi="Times New Roman" w:cs="Times New Roman"/>
            <w:b/>
            <w:sz w:val="32"/>
            <w:szCs w:val="28"/>
          </w:rPr>
          <w:delText>………….</w:delText>
        </w:r>
      </w:del>
    </w:p>
    <w:p w14:paraId="7451D6F2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02AFF48F" w14:textId="65AA4E2B" w:rsidR="00A1168A" w:rsidRPr="00A5343C" w:rsidDel="00CC044E" w:rsidRDefault="00A1168A" w:rsidP="00A1168A">
      <w:pPr>
        <w:jc w:val="center"/>
        <w:rPr>
          <w:del w:id="34" w:author="Nguyễn Phan Đức Anh" w:date="2023-06-13T21:42:00Z"/>
          <w:rFonts w:ascii="Times New Roman" w:hAnsi="Times New Roman" w:cs="Times New Roman"/>
          <w:sz w:val="28"/>
        </w:rPr>
      </w:pPr>
    </w:p>
    <w:p w14:paraId="3345C221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4AA7FD69" w14:textId="171E1668" w:rsidR="009B7439" w:rsidRDefault="009B7439" w:rsidP="00B33DC2">
      <w:pPr>
        <w:jc w:val="center"/>
        <w:rPr>
          <w:ins w:id="35" w:author="Nguyễn Phan Đức Anh" w:date="2023-06-13T21:47:00Z"/>
          <w:rFonts w:ascii="Times New Roman" w:hAnsi="Times New Roman" w:cs="Times New Roman"/>
          <w:b/>
          <w:sz w:val="28"/>
          <w:szCs w:val="28"/>
        </w:rPr>
      </w:pPr>
      <w:ins w:id="36" w:author="Nguyễn Phan Đức Anh" w:date="2023-06-13T21:47:00Z">
        <w:r>
          <w:rPr>
            <w:rFonts w:ascii="Times New Roman" w:hAnsi="Times New Roman" w:cs="Times New Roman"/>
            <w:b/>
            <w:sz w:val="28"/>
            <w:szCs w:val="28"/>
          </w:rPr>
          <w:t>TRẦN THỊ QUẾ CHI – 20521132</w:t>
        </w:r>
      </w:ins>
    </w:p>
    <w:p w14:paraId="16353DF7" w14:textId="7D8DF975" w:rsidR="00A1168A" w:rsidRPr="00A5343C" w:rsidRDefault="00EC355F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ins w:id="37" w:author="Nguyễn Phan Đức Anh" w:date="2023-06-13T21:33:00Z">
        <w:r>
          <w:rPr>
            <w:rFonts w:ascii="Times New Roman" w:hAnsi="Times New Roman" w:cs="Times New Roman"/>
            <w:b/>
            <w:sz w:val="28"/>
            <w:szCs w:val="28"/>
          </w:rPr>
          <w:t>NGUYỄN PHAN ĐỨC ANH</w:t>
        </w:r>
      </w:ins>
      <w:del w:id="38" w:author="Nguyễn Phan Đức Anh" w:date="2023-06-13T21:33:00Z">
        <w:r w:rsidR="00A1168A" w:rsidRPr="00A5343C" w:rsidDel="00EC355F">
          <w:rPr>
            <w:rFonts w:ascii="Times New Roman" w:hAnsi="Times New Roman" w:cs="Times New Roman"/>
            <w:b/>
            <w:sz w:val="28"/>
            <w:szCs w:val="28"/>
          </w:rPr>
          <w:delText>&lt;TÊN SINH VIÊN&gt;</w:delText>
        </w:r>
      </w:del>
      <w:r w:rsidR="00A1168A" w:rsidRPr="00A534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del w:id="39" w:author="Nguyễn Phan Đức Anh" w:date="2023-06-13T21:33:00Z">
        <w:r w:rsidR="00A1168A" w:rsidRPr="00A5343C" w:rsidDel="00EC355F">
          <w:rPr>
            <w:rFonts w:ascii="Times New Roman" w:hAnsi="Times New Roman" w:cs="Times New Roman"/>
            <w:b/>
            <w:sz w:val="28"/>
            <w:szCs w:val="28"/>
          </w:rPr>
          <w:delText>&lt;MÃ SINH VIÊN&gt;</w:delText>
        </w:r>
      </w:del>
      <w:ins w:id="40" w:author="Nguyễn Phan Đức Anh" w:date="2023-06-13T21:33:00Z">
        <w:r>
          <w:rPr>
            <w:rFonts w:ascii="Times New Roman" w:hAnsi="Times New Roman" w:cs="Times New Roman"/>
            <w:b/>
            <w:sz w:val="28"/>
            <w:szCs w:val="28"/>
          </w:rPr>
          <w:t>20521071</w:t>
        </w:r>
      </w:ins>
    </w:p>
    <w:p w14:paraId="1396EC46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1FF2EE1B" w14:textId="5A5292E2" w:rsidR="00A1168A" w:rsidRPr="00A5343C" w:rsidDel="00CC044E" w:rsidRDefault="00A1168A" w:rsidP="00A1168A">
      <w:pPr>
        <w:jc w:val="center"/>
        <w:rPr>
          <w:del w:id="41" w:author="Nguyễn Phan Đức Anh" w:date="2023-06-13T21:42:00Z"/>
          <w:rFonts w:ascii="Times New Roman" w:hAnsi="Times New Roman" w:cs="Times New Roman"/>
          <w:sz w:val="28"/>
        </w:rPr>
      </w:pPr>
    </w:p>
    <w:p w14:paraId="45A54FE2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71F67547" w14:textId="09AECE30"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del w:id="42" w:author="Nguyễn Phan Đức Anh" w:date="2023-06-13T21:33:00Z">
        <w:r w:rsidRPr="00A5343C" w:rsidDel="00EC355F">
          <w:rPr>
            <w:rFonts w:ascii="Times New Roman" w:hAnsi="Times New Roman" w:cs="Times New Roman"/>
            <w:b/>
            <w:sz w:val="32"/>
          </w:rPr>
          <w:delText>KHÓA LUẬN TỐT NGHIỆP</w:delText>
        </w:r>
      </w:del>
      <w:ins w:id="43" w:author="Nguyễn Phan Đức Anh" w:date="2023-06-13T21:33:00Z">
        <w:r w:rsidR="00EC355F">
          <w:rPr>
            <w:rFonts w:ascii="Times New Roman" w:hAnsi="Times New Roman" w:cs="Times New Roman"/>
            <w:b/>
            <w:sz w:val="32"/>
          </w:rPr>
          <w:t>ĐỒ ÁN CHUYÊN NGÀNH</w:t>
        </w:r>
      </w:ins>
    </w:p>
    <w:p w14:paraId="16FE1F61" w14:textId="4834B8F2" w:rsidR="00A1168A" w:rsidDel="00EC355F" w:rsidRDefault="00EC355F" w:rsidP="00F8256B">
      <w:pPr>
        <w:jc w:val="center"/>
        <w:rPr>
          <w:del w:id="44" w:author="Nguyễn Phan Đức Anh" w:date="2023-06-13T21:34:00Z"/>
          <w:rFonts w:ascii="Times New Roman" w:hAnsi="Times New Roman" w:cs="Times New Roman"/>
          <w:b/>
          <w:sz w:val="36"/>
          <w:szCs w:val="36"/>
        </w:rPr>
      </w:pPr>
      <w:ins w:id="45" w:author="Nguyễn Phan Đức Anh" w:date="2023-06-13T21:34:00Z">
        <w:r w:rsidRPr="00EC355F">
          <w:rPr>
            <w:rFonts w:ascii="Times New Roman" w:hAnsi="Times New Roman" w:cs="Times New Roman"/>
            <w:b/>
            <w:sz w:val="36"/>
            <w:szCs w:val="36"/>
          </w:rPr>
          <w:t>MÔ PHỎNG HỆ THỐNG SMARTHOME, CÓ MẬT KHẨU BẢO MẬT, CÁC THIẾT BỊ GIA DỤNG, SỬ DỤNG HUB ĐIỀU KHIỂN TRUNG TÂM</w:t>
        </w:r>
      </w:ins>
      <w:del w:id="46" w:author="Nguyễn Phan Đức Anh" w:date="2023-06-13T21:34:00Z">
        <w:r w:rsidR="00A1168A" w:rsidRPr="00A5343C" w:rsidDel="00EC355F">
          <w:rPr>
            <w:rFonts w:ascii="Times New Roman" w:hAnsi="Times New Roman" w:cs="Times New Roman"/>
            <w:b/>
            <w:sz w:val="36"/>
            <w:szCs w:val="36"/>
          </w:rPr>
          <w:delText>&lt;TÊN KHÓA LUẬN&gt;</w:delText>
        </w:r>
      </w:del>
    </w:p>
    <w:p w14:paraId="042ADE1E" w14:textId="77777777" w:rsidR="00EC355F" w:rsidRPr="00A05023" w:rsidRDefault="00EC355F" w:rsidP="00B33DC2">
      <w:pPr>
        <w:jc w:val="center"/>
        <w:rPr>
          <w:ins w:id="47" w:author="Nguyễn Phan Đức Anh" w:date="2023-06-13T21:34:00Z"/>
          <w:rFonts w:ascii="Times New Roman" w:hAnsi="Times New Roman" w:cs="Times New Roman"/>
          <w:b/>
          <w:sz w:val="36"/>
          <w:szCs w:val="36"/>
        </w:rPr>
      </w:pPr>
    </w:p>
    <w:p w14:paraId="2E068602" w14:textId="2F832B5D" w:rsidR="00F8256B" w:rsidRPr="008F7660" w:rsidDel="00EC355F" w:rsidRDefault="00EC355F" w:rsidP="00F8256B">
      <w:pPr>
        <w:jc w:val="center"/>
        <w:rPr>
          <w:del w:id="48" w:author="Nguyễn Phan Đức Anh" w:date="2023-06-13T21:34:00Z"/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ins w:id="49" w:author="Nguyễn Phan Đức Anh" w:date="2023-06-13T21:34:00Z">
        <w:r w:rsidRPr="00EC355F">
          <w:rPr>
            <w:rFonts w:ascii="Times New Roman" w:hAnsi="Times New Roman" w:cs="Times New Roman"/>
            <w:b/>
            <w:color w:val="FF0000"/>
            <w:sz w:val="32"/>
            <w:szCs w:val="32"/>
          </w:rPr>
          <w:t>SmartHome system simulation, including password for security, household appliances, using a Central Processing Hub</w:t>
        </w:r>
        <w:r w:rsidRPr="008F7660" w:rsidDel="00EC355F">
          <w:rPr>
            <w:rFonts w:ascii="Times New Roman" w:hAnsi="Times New Roman" w:cs="Times New Roman"/>
            <w:b/>
            <w:color w:val="FF0000"/>
            <w:sz w:val="32"/>
            <w:szCs w:val="32"/>
          </w:rPr>
          <w:t xml:space="preserve"> </w:t>
        </w:r>
      </w:ins>
      <w:del w:id="50" w:author="Nguyễn Phan Đức Anh" w:date="2023-06-13T21:34:00Z">
        <w:r w:rsidR="00F8256B" w:rsidRPr="008F7660" w:rsidDel="00EC355F">
          <w:rPr>
            <w:rFonts w:ascii="Times New Roman" w:hAnsi="Times New Roman" w:cs="Times New Roman"/>
            <w:b/>
            <w:color w:val="FF0000"/>
            <w:sz w:val="32"/>
            <w:szCs w:val="32"/>
          </w:rPr>
          <w:delText>&lt;Tên khóa luận Tiếng Anh&gt;</w:delText>
        </w:r>
      </w:del>
    </w:p>
    <w:p w14:paraId="4B4FD64A" w14:textId="77777777" w:rsidR="00F8256B" w:rsidRPr="00F8256B" w:rsidRDefault="00F8256B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0DCAD5F" w14:textId="77777777"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14:paraId="3CF40335" w14:textId="42FEB5E0"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28"/>
        </w:rPr>
      </w:pPr>
      <w:del w:id="51" w:author="Nguyễn Phan Đức Anh" w:date="2023-06-13T21:42:00Z">
        <w:r w:rsidRPr="00A5343C" w:rsidDel="00CC044E">
          <w:rPr>
            <w:rFonts w:ascii="Times New Roman" w:hAnsi="Times New Roman" w:cs="Times New Roman"/>
            <w:b/>
            <w:sz w:val="28"/>
          </w:rPr>
          <w:delText>KỸ SƯ/ CỬ NHÂNNGÀNH &lt;TÊN NGÀNH&gt;</w:delText>
        </w:r>
      </w:del>
      <w:ins w:id="52" w:author="Nguyễn Phan Đức Anh" w:date="2023-06-13T21:42:00Z">
        <w:r w:rsidR="00CC044E">
          <w:rPr>
            <w:rFonts w:ascii="Times New Roman" w:hAnsi="Times New Roman" w:cs="Times New Roman"/>
            <w:b/>
            <w:sz w:val="28"/>
          </w:rPr>
          <w:t>NGÀNH MẠNG MÁY TÍNH VÀ TRUYỀN THÔNG DỮ LIỆU</w:t>
        </w:r>
      </w:ins>
    </w:p>
    <w:p w14:paraId="782BDF18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461A8990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031C3E3F" w14:textId="77777777"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14:paraId="6D8C9DB2" w14:textId="2343794C"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del w:id="53" w:author="Nguyễn Phan Đức Anh" w:date="2023-06-13T21:42:00Z">
        <w:r w:rsidRPr="00A5343C" w:rsidDel="00CC044E">
          <w:rPr>
            <w:rFonts w:ascii="Times New Roman" w:hAnsi="Times New Roman" w:cs="Times New Roman"/>
            <w:b/>
            <w:sz w:val="28"/>
          </w:rPr>
          <w:delText>&lt;TÊN GIẢNG VIÊN HƯỚNG DẪN&gt;</w:delText>
        </w:r>
      </w:del>
      <w:ins w:id="54" w:author="Nguyễn Phan Đức Anh" w:date="2023-06-13T21:42:00Z">
        <w:r w:rsidR="00CC044E">
          <w:rPr>
            <w:rFonts w:ascii="Times New Roman" w:hAnsi="Times New Roman" w:cs="Times New Roman"/>
            <w:b/>
            <w:sz w:val="28"/>
          </w:rPr>
          <w:t>ĐẶNG LÊ BẢO CHƯƠNG</w:t>
        </w:r>
      </w:ins>
    </w:p>
    <w:p w14:paraId="468AB951" w14:textId="6F5753AD" w:rsidR="00A1168A" w:rsidRPr="00A5343C" w:rsidDel="009B7439" w:rsidRDefault="00A1168A" w:rsidP="00A1168A">
      <w:pPr>
        <w:jc w:val="center"/>
        <w:rPr>
          <w:del w:id="55" w:author="Nguyễn Phan Đức Anh" w:date="2023-06-13T21:48:00Z"/>
          <w:rFonts w:ascii="Times New Roman" w:hAnsi="Times New Roman" w:cs="Times New Roman"/>
          <w:sz w:val="28"/>
        </w:rPr>
      </w:pPr>
    </w:p>
    <w:p w14:paraId="52F42860" w14:textId="77777777" w:rsidR="00A1168A" w:rsidRPr="00A05023" w:rsidRDefault="00A1168A" w:rsidP="00A1168A">
      <w:pPr>
        <w:rPr>
          <w:rFonts w:ascii="Times New Roman" w:hAnsi="Times New Roman" w:cs="Times New Roman"/>
          <w:sz w:val="28"/>
        </w:rPr>
      </w:pPr>
    </w:p>
    <w:p w14:paraId="7BBDBD71" w14:textId="77777777"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14:paraId="39199EB3" w14:textId="4325F21F"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 xml:space="preserve">TP. HỒ CHÍ MINH, </w:t>
      </w:r>
      <w:ins w:id="56" w:author="Nguyễn Phan Đức Anh" w:date="2023-06-13T21:42:00Z">
        <w:r w:rsidR="00CC044E">
          <w:rPr>
            <w:rFonts w:ascii="Times New Roman" w:hAnsi="Times New Roman" w:cs="Times New Roman"/>
            <w:b/>
            <w:szCs w:val="26"/>
          </w:rPr>
          <w:t>2023</w:t>
        </w:r>
      </w:ins>
      <w:del w:id="57" w:author="Nguyễn Phan Đức Anh" w:date="2023-06-13T21:42:00Z">
        <w:r w:rsidRPr="00A5343C" w:rsidDel="00CC044E">
          <w:rPr>
            <w:rFonts w:ascii="Times New Roman" w:hAnsi="Times New Roman" w:cs="Times New Roman"/>
            <w:b/>
            <w:szCs w:val="26"/>
          </w:rPr>
          <w:delText>&lt;NĂM</w:delText>
        </w:r>
        <w:r w:rsidR="002219BF" w:rsidRPr="00A5343C" w:rsidDel="00CC044E">
          <w:rPr>
            <w:rFonts w:ascii="Times New Roman" w:hAnsi="Times New Roman" w:cs="Times New Roman"/>
            <w:b/>
            <w:szCs w:val="26"/>
          </w:rPr>
          <w:delText>&gt;</w:delText>
        </w:r>
      </w:del>
    </w:p>
    <w:p w14:paraId="26E9FC3D" w14:textId="77777777" w:rsidR="002219BF" w:rsidRPr="00A5343C" w:rsidRDefault="00A75388" w:rsidP="002219BF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ÔNG TIN </w:t>
      </w:r>
      <w:r w:rsidR="002219BF" w:rsidRPr="00A5343C">
        <w:rPr>
          <w:rFonts w:ascii="Times New Roman" w:hAnsi="Times New Roman" w:cs="Times New Roman"/>
        </w:rPr>
        <w:t>HỘI Đ</w:t>
      </w:r>
      <w:r w:rsidR="00481823" w:rsidRPr="00A5343C">
        <w:rPr>
          <w:rFonts w:ascii="Times New Roman" w:hAnsi="Times New Roman" w:cs="Times New Roman"/>
        </w:rPr>
        <w:t>Ồ</w:t>
      </w:r>
      <w:r w:rsidR="002219BF" w:rsidRPr="00A5343C"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CHẤM</w:t>
      </w:r>
      <w:r w:rsidR="002219BF" w:rsidRPr="00A5343C">
        <w:rPr>
          <w:rFonts w:ascii="Times New Roman" w:hAnsi="Times New Roman" w:cs="Times New Roman"/>
        </w:rPr>
        <w:t xml:space="preserve"> KHÓA LUẬN</w:t>
      </w:r>
      <w:r>
        <w:rPr>
          <w:rFonts w:ascii="Times New Roman" w:hAnsi="Times New Roman" w:cs="Times New Roman"/>
        </w:rPr>
        <w:t xml:space="preserve"> TỐT NGHIỆP</w:t>
      </w:r>
    </w:p>
    <w:p w14:paraId="797E8760" w14:textId="77777777" w:rsidR="002219BF" w:rsidRPr="00A5343C" w:rsidRDefault="002219BF" w:rsidP="002219BF">
      <w:pPr>
        <w:rPr>
          <w:rFonts w:ascii="Times New Roman" w:hAnsi="Times New Roman" w:cs="Times New Roman"/>
        </w:rPr>
      </w:pPr>
    </w:p>
    <w:p w14:paraId="061C5834" w14:textId="77777777"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14:paraId="08706CC7" w14:textId="77777777"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14:paraId="5C09D65F" w14:textId="77777777" w:rsidR="00261B8F" w:rsidRDefault="00A75388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ỜI CẢM ƠN</w:t>
      </w:r>
      <w:r>
        <w:rPr>
          <w:rFonts w:ascii="Times New Roman" w:hAnsi="Times New Roman" w:cs="Times New Roman"/>
        </w:rPr>
        <w:br w:type="page"/>
      </w:r>
    </w:p>
    <w:p w14:paraId="0071F0AE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14:paraId="2E2AE17C" w14:textId="77777777" w:rsidR="00FB6EE8" w:rsidRPr="00A5343C" w:rsidRDefault="001C4790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191436" w14:textId="77777777" w:rsidR="00FB6EE8" w:rsidRPr="00A5343C" w:rsidRDefault="0000000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292981" w14:textId="77777777" w:rsidR="00FB6EE8" w:rsidRPr="00A5343C" w:rsidRDefault="0000000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2A1FC4" w14:textId="77777777" w:rsidR="00FB6EE8" w:rsidRPr="00A5343C" w:rsidRDefault="0000000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117D3E" w14:textId="77777777" w:rsidR="00FB6EE8" w:rsidRPr="00A5343C" w:rsidRDefault="00000000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FE8198" w14:textId="77777777" w:rsidR="00FB6EE8" w:rsidRPr="00A5343C" w:rsidRDefault="00000000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BEAEC3" w14:textId="77777777" w:rsidR="00FB6EE8" w:rsidRPr="00A5343C" w:rsidRDefault="0000000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434322" w14:textId="77777777" w:rsidR="00FB6EE8" w:rsidRPr="00A5343C" w:rsidRDefault="0000000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735675" w14:textId="77777777" w:rsidR="00FB6EE8" w:rsidRPr="00A5343C" w:rsidRDefault="00000000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C87795" w14:textId="77777777" w:rsidR="00FB6EE8" w:rsidRPr="00A5343C" w:rsidRDefault="0000000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A067FF" w14:textId="77777777" w:rsidR="00FB6EE8" w:rsidRPr="00A5343C" w:rsidRDefault="0000000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C26572" w14:textId="77777777" w:rsidR="00FB6EE8" w:rsidRPr="00A5343C" w:rsidRDefault="00000000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BAAF04" w14:textId="77777777" w:rsidR="00FB6EE8" w:rsidRPr="00A5343C" w:rsidRDefault="0000000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D8F5CE" w14:textId="77777777" w:rsidR="00FB6EE8" w:rsidRPr="00A5343C" w:rsidRDefault="00000000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5AD95E" w14:textId="77777777" w:rsidR="00FB6EE8" w:rsidRPr="00A5343C" w:rsidRDefault="00000000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51DCD1" w14:textId="77777777" w:rsidR="00FB6EE8" w:rsidRPr="00A5343C" w:rsidRDefault="00000000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910688" w14:textId="77777777" w:rsidR="001F7810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0BB469A0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344C6EA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08FC3CB" w14:textId="77777777"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</w:t>
      </w:r>
    </w:p>
    <w:p w14:paraId="465712D8" w14:textId="77777777" w:rsidR="00FB6EE8" w:rsidRPr="00A5343C" w:rsidRDefault="001C479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AC8FB" w14:textId="77777777" w:rsidR="001F7810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227CF6DD" w14:textId="77777777"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2F17402C" w14:textId="77777777"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A05A131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14:paraId="35059A09" w14:textId="77777777" w:rsidR="00FB6EE8" w:rsidRPr="00A5343C" w:rsidRDefault="001C479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F31ED1" w14:textId="77777777" w:rsidR="00FB6EE8" w:rsidRPr="00A5343C" w:rsidRDefault="0000000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F1FFB5" w14:textId="77777777" w:rsidR="00572585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65EB9D0A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1AF4841E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317D3390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B2FEBC9" w14:textId="77777777"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14:paraId="68755B01" w14:textId="77777777"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14:paraId="79311F29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6C855403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51F4FB7D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3E60C2C0" w14:textId="77777777"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14:paraId="211C1F83" w14:textId="77777777"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14:paraId="4EF19D4F" w14:textId="77777777"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262CCCCC" w14:textId="77777777"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1FB97392" w14:textId="1F30BE40" w:rsidR="00261B8F" w:rsidRPr="00AF338D" w:rsidRDefault="00C05CE5">
      <w:pPr>
        <w:pStyle w:val="Title"/>
        <w:jc w:val="left"/>
        <w:rPr>
          <w:rFonts w:ascii="Times New Roman" w:hAnsi="Times New Roman" w:cs="Times New Roman"/>
          <w:rPrChange w:id="58" w:author="Lê Thị Trúc Phương" w:date="2020-07-08T11:04:00Z">
            <w:rPr/>
          </w:rPrChange>
        </w:rPr>
        <w:pPrChange w:id="59" w:author="Lê Thị Trúc Phương" w:date="2020-07-08T11:02:00Z">
          <w:pPr>
            <w:pStyle w:val="Title"/>
          </w:pPr>
        </w:pPrChange>
      </w:pPr>
      <w:r w:rsidRPr="00DC43AC">
        <w:rPr>
          <w:rFonts w:eastAsia="Times New Roman"/>
          <w:sz w:val="26"/>
          <w:szCs w:val="26"/>
        </w:rPr>
        <w:br w:type="page"/>
      </w:r>
      <w:ins w:id="60" w:author="Lê Thị Trúc Phương" w:date="2020-07-08T11:02:00Z">
        <w:r w:rsidR="00AF338D" w:rsidRPr="00143859">
          <w:rPr>
            <w:rFonts w:ascii="Times New Roman" w:eastAsia="Times New Roman" w:hAnsi="Times New Roman" w:cs="Times New Roman"/>
            <w:b w:val="0"/>
            <w:bCs/>
            <w:szCs w:val="28"/>
            <w:lang w:val="en-US"/>
            <w:rPrChange w:id="61" w:author="Lê Thị Trúc Phương" w:date="2020-07-08T11:06:00Z">
              <w:rPr>
                <w:rFonts w:eastAsia="Times New Roman"/>
                <w:sz w:val="26"/>
                <w:szCs w:val="26"/>
                <w:lang w:val="en-US"/>
              </w:rPr>
            </w:rPrChange>
          </w:rPr>
          <w:lastRenderedPageBreak/>
          <w:t>Chương 1</w:t>
        </w:r>
      </w:ins>
      <w:ins w:id="62" w:author="Lê Thị Trúc Phương" w:date="2020-07-08T11:03:00Z">
        <w:r w:rsidR="00AF338D" w:rsidRPr="00143859">
          <w:rPr>
            <w:rFonts w:ascii="Times New Roman" w:eastAsia="Times New Roman" w:hAnsi="Times New Roman" w:cs="Times New Roman"/>
            <w:b w:val="0"/>
            <w:bCs/>
            <w:szCs w:val="28"/>
            <w:lang w:val="en-US"/>
            <w:rPrChange w:id="63" w:author="Lê Thị Trúc Phương" w:date="2020-07-08T11:06:00Z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rPrChange>
          </w:rPr>
          <w:t>.</w:t>
        </w:r>
      </w:ins>
      <w:del w:id="64" w:author="Lê Thị Trúc Phương" w:date="2020-07-08T11:03:00Z">
        <w:r w:rsidR="00A75388" w:rsidRPr="00143859" w:rsidDel="00AF338D">
          <w:rPr>
            <w:rFonts w:ascii="Times New Roman" w:hAnsi="Times New Roman" w:cs="Times New Roman"/>
            <w:szCs w:val="28"/>
            <w:rPrChange w:id="65" w:author="Lê Thị Trúc Phương" w:date="2020-07-08T11:06:00Z">
              <w:rPr/>
            </w:rPrChange>
          </w:rPr>
          <w:delText xml:space="preserve"> </w:delText>
        </w:r>
      </w:del>
      <w:bookmarkStart w:id="66" w:name="_Toc367742496"/>
      <w:ins w:id="67" w:author="Lê Thị Trúc Phương" w:date="2020-07-08T11:04:00Z">
        <w:r w:rsidR="00AF338D" w:rsidRPr="00AF338D">
          <w:rPr>
            <w:rFonts w:ascii="Times New Roman" w:hAnsi="Times New Roman" w:cs="Times New Roman"/>
            <w:lang w:val="en-US"/>
            <w:rPrChange w:id="68" w:author="Lê Thị Trúc Phương" w:date="2020-07-08T11:04:00Z">
              <w:rPr>
                <w:lang w:val="en-US"/>
              </w:rPr>
            </w:rPrChange>
          </w:rPr>
          <w:t xml:space="preserve">   </w:t>
        </w:r>
      </w:ins>
      <w:r w:rsidR="0005475D" w:rsidRPr="00AF338D">
        <w:rPr>
          <w:rFonts w:ascii="Times New Roman" w:hAnsi="Times New Roman" w:cs="Times New Roman"/>
          <w:rPrChange w:id="69" w:author="Lê Thị Trúc Phương" w:date="2020-07-08T11:04:00Z">
            <w:rPr/>
          </w:rPrChange>
        </w:rPr>
        <w:t>TÊN CHƯƠNG 1</w:t>
      </w:r>
      <w:bookmarkEnd w:id="66"/>
    </w:p>
    <w:p w14:paraId="28936A21" w14:textId="77777777"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70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70"/>
    </w:p>
    <w:p w14:paraId="3A5B2F68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57368431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617A3CB7" w14:textId="77777777"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71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71"/>
    </w:p>
    <w:p w14:paraId="29782E6B" w14:textId="77777777"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14:paraId="029994F8" w14:textId="77777777"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72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72"/>
    </w:p>
    <w:p w14:paraId="58F49641" w14:textId="77777777"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73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73"/>
    </w:p>
    <w:p w14:paraId="3A35233E" w14:textId="77777777"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14:paraId="2395D406" w14:textId="77777777"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74" w:name="_Toc140297269"/>
      <w:bookmarkStart w:id="75" w:name="_Toc142813558"/>
    </w:p>
    <w:p w14:paraId="45F39D22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76" w:name="_Toc367742554"/>
      <w:r w:rsidRPr="00A5343C">
        <w:rPr>
          <w:rFonts w:ascii="Times New Roman" w:hAnsi="Times New Roman" w:cs="Times New Roman"/>
        </w:rPr>
        <w:t xml:space="preserve">Hình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76"/>
    </w:p>
    <w:p w14:paraId="2DDFE89C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01EB788D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77" w:name="_Toc367742567"/>
      <w:r w:rsidRPr="00A5343C">
        <w:rPr>
          <w:rFonts w:ascii="Times New Roman" w:hAnsi="Times New Roman" w:cs="Times New Roman"/>
        </w:rPr>
        <w:t xml:space="preserve">Bảng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77"/>
    </w:p>
    <w:p w14:paraId="417C5E76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5B40B946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D108C31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EDF24DE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14:paraId="31963629" w14:textId="77777777" w:rsidR="00C05CE5" w:rsidRPr="00A5343C" w:rsidRDefault="0005475D" w:rsidP="00F300BB">
      <w:pPr>
        <w:pStyle w:val="Heading1"/>
      </w:pPr>
      <w:bookmarkStart w:id="78" w:name="_Toc367742501"/>
      <w:bookmarkEnd w:id="74"/>
      <w:bookmarkEnd w:id="75"/>
      <w:r w:rsidRPr="00A5343C">
        <w:lastRenderedPageBreak/>
        <w:t>TÊN CHƯƠNG 2</w:t>
      </w:r>
      <w:bookmarkEnd w:id="78"/>
    </w:p>
    <w:p w14:paraId="6AA890BE" w14:textId="77777777"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79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79"/>
    </w:p>
    <w:p w14:paraId="5FC5BEA9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80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80"/>
    </w:p>
    <w:p w14:paraId="403039FA" w14:textId="77777777"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81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81"/>
    </w:p>
    <w:p w14:paraId="152D0AD5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14:paraId="7C054D24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82" w:name="_Toc367742568"/>
      <w:r w:rsidRPr="00A5343C">
        <w:rPr>
          <w:rFonts w:ascii="Times New Roman" w:hAnsi="Times New Roman" w:cs="Times New Roman"/>
        </w:rPr>
        <w:t xml:space="preserve">Bảng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82"/>
    </w:p>
    <w:p w14:paraId="726D4E05" w14:textId="77777777"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83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83"/>
    </w:p>
    <w:p w14:paraId="6656FE0A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84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84"/>
    </w:p>
    <w:p w14:paraId="325CB8F3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2A300AA9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1015BAB5" w14:textId="77777777"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CA865E8" w14:textId="77777777" w:rsidR="00FB5442" w:rsidRPr="00A5343C" w:rsidRDefault="00FB5442" w:rsidP="00FB5442">
      <w:pPr>
        <w:pStyle w:val="Heading1"/>
      </w:pPr>
      <w:bookmarkStart w:id="85" w:name="_Toc367742507"/>
      <w:r w:rsidRPr="00A5343C">
        <w:lastRenderedPageBreak/>
        <w:t>TÊN CHƯƠNG 3</w:t>
      </w:r>
      <w:bookmarkEnd w:id="85"/>
    </w:p>
    <w:p w14:paraId="535A38F1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86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86"/>
    </w:p>
    <w:p w14:paraId="47475037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15DD1F95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5F11432F" w14:textId="77777777"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87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87"/>
    </w:p>
    <w:p w14:paraId="344B5AC9" w14:textId="77777777"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88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88"/>
    </w:p>
    <w:p w14:paraId="49E69C66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89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89"/>
    </w:p>
    <w:p w14:paraId="2F0AC48E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14:paraId="4B234AB6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3F5FAC4" w14:textId="77777777"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14:paraId="2EA1F218" w14:textId="77777777"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2F49" w14:textId="77777777" w:rsidR="00AB7CB3" w:rsidRDefault="00AB7CB3" w:rsidP="00C05CE5">
      <w:pPr>
        <w:spacing w:after="0" w:line="240" w:lineRule="auto"/>
      </w:pPr>
      <w:r>
        <w:separator/>
      </w:r>
    </w:p>
  </w:endnote>
  <w:endnote w:type="continuationSeparator" w:id="0">
    <w:p w14:paraId="4E821D2B" w14:textId="77777777" w:rsidR="00AB7CB3" w:rsidRDefault="00AB7CB3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A6629" w14:textId="77777777" w:rsidR="00C05CE5" w:rsidRDefault="001C4790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8A12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AE1355" w14:textId="77777777"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77E5" w14:textId="77777777" w:rsidR="00AB7CB3" w:rsidRDefault="00AB7CB3" w:rsidP="00C05CE5">
      <w:pPr>
        <w:spacing w:after="0" w:line="240" w:lineRule="auto"/>
      </w:pPr>
      <w:r>
        <w:separator/>
      </w:r>
    </w:p>
  </w:footnote>
  <w:footnote w:type="continuationSeparator" w:id="0">
    <w:p w14:paraId="795A994D" w14:textId="77777777" w:rsidR="00AB7CB3" w:rsidRDefault="00AB7CB3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806314443">
    <w:abstractNumId w:val="36"/>
  </w:num>
  <w:num w:numId="2" w16cid:durableId="1663510055">
    <w:abstractNumId w:val="21"/>
  </w:num>
  <w:num w:numId="3" w16cid:durableId="59864672">
    <w:abstractNumId w:val="31"/>
  </w:num>
  <w:num w:numId="4" w16cid:durableId="1621952952">
    <w:abstractNumId w:val="5"/>
  </w:num>
  <w:num w:numId="5" w16cid:durableId="471799301">
    <w:abstractNumId w:val="25"/>
  </w:num>
  <w:num w:numId="6" w16cid:durableId="822895328">
    <w:abstractNumId w:val="1"/>
  </w:num>
  <w:num w:numId="7" w16cid:durableId="1475096950">
    <w:abstractNumId w:val="18"/>
  </w:num>
  <w:num w:numId="8" w16cid:durableId="45296002">
    <w:abstractNumId w:val="30"/>
  </w:num>
  <w:num w:numId="9" w16cid:durableId="1811511374">
    <w:abstractNumId w:val="40"/>
  </w:num>
  <w:num w:numId="10" w16cid:durableId="770204718">
    <w:abstractNumId w:val="2"/>
  </w:num>
  <w:num w:numId="11" w16cid:durableId="1398744219">
    <w:abstractNumId w:val="43"/>
  </w:num>
  <w:num w:numId="12" w16cid:durableId="1301181580">
    <w:abstractNumId w:val="35"/>
  </w:num>
  <w:num w:numId="13" w16cid:durableId="1555698288">
    <w:abstractNumId w:val="27"/>
  </w:num>
  <w:num w:numId="14" w16cid:durableId="1213036194">
    <w:abstractNumId w:val="23"/>
  </w:num>
  <w:num w:numId="15" w16cid:durableId="980156971">
    <w:abstractNumId w:val="26"/>
  </w:num>
  <w:num w:numId="16" w16cid:durableId="1081753243">
    <w:abstractNumId w:val="0"/>
  </w:num>
  <w:num w:numId="17" w16cid:durableId="1275480625">
    <w:abstractNumId w:val="20"/>
  </w:num>
  <w:num w:numId="18" w16cid:durableId="1611548392">
    <w:abstractNumId w:val="37"/>
  </w:num>
  <w:num w:numId="19" w16cid:durableId="1512800031">
    <w:abstractNumId w:val="41"/>
  </w:num>
  <w:num w:numId="20" w16cid:durableId="879976488">
    <w:abstractNumId w:val="6"/>
  </w:num>
  <w:num w:numId="21" w16cid:durableId="223416353">
    <w:abstractNumId w:val="24"/>
  </w:num>
  <w:num w:numId="22" w16cid:durableId="947004015">
    <w:abstractNumId w:val="8"/>
  </w:num>
  <w:num w:numId="23" w16cid:durableId="109208000">
    <w:abstractNumId w:val="15"/>
  </w:num>
  <w:num w:numId="24" w16cid:durableId="1205167924">
    <w:abstractNumId w:val="10"/>
  </w:num>
  <w:num w:numId="25" w16cid:durableId="509224812">
    <w:abstractNumId w:val="3"/>
  </w:num>
  <w:num w:numId="26" w16cid:durableId="363604636">
    <w:abstractNumId w:val="7"/>
  </w:num>
  <w:num w:numId="27" w16cid:durableId="1961060070">
    <w:abstractNumId w:val="9"/>
  </w:num>
  <w:num w:numId="28" w16cid:durableId="1777748012">
    <w:abstractNumId w:val="19"/>
  </w:num>
  <w:num w:numId="29" w16cid:durableId="1813937519">
    <w:abstractNumId w:val="4"/>
  </w:num>
  <w:num w:numId="30" w16cid:durableId="2115128941">
    <w:abstractNumId w:val="16"/>
  </w:num>
  <w:num w:numId="31" w16cid:durableId="1819805244">
    <w:abstractNumId w:val="11"/>
  </w:num>
  <w:num w:numId="32" w16cid:durableId="1696804799">
    <w:abstractNumId w:val="14"/>
  </w:num>
  <w:num w:numId="33" w16cid:durableId="632752931">
    <w:abstractNumId w:val="17"/>
  </w:num>
  <w:num w:numId="34" w16cid:durableId="1429472391">
    <w:abstractNumId w:val="12"/>
  </w:num>
  <w:num w:numId="35" w16cid:durableId="826550587">
    <w:abstractNumId w:val="29"/>
  </w:num>
  <w:num w:numId="36" w16cid:durableId="1879973551">
    <w:abstractNumId w:val="44"/>
  </w:num>
  <w:num w:numId="37" w16cid:durableId="1793087654">
    <w:abstractNumId w:val="13"/>
  </w:num>
  <w:num w:numId="38" w16cid:durableId="2030598952">
    <w:abstractNumId w:val="34"/>
  </w:num>
  <w:num w:numId="39" w16cid:durableId="1964577731">
    <w:abstractNumId w:val="32"/>
  </w:num>
  <w:num w:numId="40" w16cid:durableId="1367636015">
    <w:abstractNumId w:val="28"/>
  </w:num>
  <w:num w:numId="41" w16cid:durableId="747464664">
    <w:abstractNumId w:val="22"/>
  </w:num>
  <w:num w:numId="42" w16cid:durableId="1974015542">
    <w:abstractNumId w:val="38"/>
  </w:num>
  <w:num w:numId="43" w16cid:durableId="250551739">
    <w:abstractNumId w:val="42"/>
  </w:num>
  <w:num w:numId="44" w16cid:durableId="813840960">
    <w:abstractNumId w:val="33"/>
  </w:num>
  <w:num w:numId="45" w16cid:durableId="1859003018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ễn Phan Đức Anh">
    <w15:presenceInfo w15:providerId="AD" w15:userId="S::20521071@ms.uit.edu.vn::129be323-fc7a-4bd6-aff0-e66c2e586c35"/>
  </w15:person>
  <w15:person w15:author="Lê Thị Trúc Phương">
    <w15:presenceInfo w15:providerId="None" w15:userId="Lê Thị Trúc Phươ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5475D"/>
    <w:rsid w:val="00092675"/>
    <w:rsid w:val="000D1BA3"/>
    <w:rsid w:val="000E1AE6"/>
    <w:rsid w:val="00126A4E"/>
    <w:rsid w:val="00143859"/>
    <w:rsid w:val="00191FE2"/>
    <w:rsid w:val="001B6A03"/>
    <w:rsid w:val="001C4790"/>
    <w:rsid w:val="001F247C"/>
    <w:rsid w:val="001F7810"/>
    <w:rsid w:val="002219BF"/>
    <w:rsid w:val="00261B8F"/>
    <w:rsid w:val="002713FF"/>
    <w:rsid w:val="00276271"/>
    <w:rsid w:val="002833B6"/>
    <w:rsid w:val="002B4594"/>
    <w:rsid w:val="002B6D31"/>
    <w:rsid w:val="002C4C76"/>
    <w:rsid w:val="002E3735"/>
    <w:rsid w:val="004313FE"/>
    <w:rsid w:val="0045053A"/>
    <w:rsid w:val="0047569A"/>
    <w:rsid w:val="00481823"/>
    <w:rsid w:val="0050039E"/>
    <w:rsid w:val="00503F0E"/>
    <w:rsid w:val="00533C79"/>
    <w:rsid w:val="00572585"/>
    <w:rsid w:val="00590CD8"/>
    <w:rsid w:val="005D7BC1"/>
    <w:rsid w:val="005E05D2"/>
    <w:rsid w:val="00610877"/>
    <w:rsid w:val="00645AE9"/>
    <w:rsid w:val="006C7C5D"/>
    <w:rsid w:val="00745672"/>
    <w:rsid w:val="007F4B40"/>
    <w:rsid w:val="00861BAE"/>
    <w:rsid w:val="008A1280"/>
    <w:rsid w:val="008F7660"/>
    <w:rsid w:val="009258E1"/>
    <w:rsid w:val="009424D5"/>
    <w:rsid w:val="009B7439"/>
    <w:rsid w:val="009D427A"/>
    <w:rsid w:val="009D7A32"/>
    <w:rsid w:val="009E6DFD"/>
    <w:rsid w:val="00A05023"/>
    <w:rsid w:val="00A1090C"/>
    <w:rsid w:val="00A1168A"/>
    <w:rsid w:val="00A5343C"/>
    <w:rsid w:val="00A75388"/>
    <w:rsid w:val="00AB268B"/>
    <w:rsid w:val="00AB7CB3"/>
    <w:rsid w:val="00AF338D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C044E"/>
    <w:rsid w:val="00CE364A"/>
    <w:rsid w:val="00CF53A2"/>
    <w:rsid w:val="00D04657"/>
    <w:rsid w:val="00D14F55"/>
    <w:rsid w:val="00D26DA5"/>
    <w:rsid w:val="00D53AAF"/>
    <w:rsid w:val="00D8251D"/>
    <w:rsid w:val="00DC43AC"/>
    <w:rsid w:val="00E32090"/>
    <w:rsid w:val="00E73C87"/>
    <w:rsid w:val="00E85E5E"/>
    <w:rsid w:val="00E95218"/>
    <w:rsid w:val="00E96E87"/>
    <w:rsid w:val="00EB7951"/>
    <w:rsid w:val="00EC355F"/>
    <w:rsid w:val="00EE611E"/>
    <w:rsid w:val="00F16C09"/>
    <w:rsid w:val="00F2590E"/>
    <w:rsid w:val="00F300BB"/>
    <w:rsid w:val="00F77DE2"/>
    <w:rsid w:val="00F8256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0F9CD8"/>
  <w15:docId w15:val="{97F8804F-E5E2-4606-B21B-71AE6F50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Revision">
    <w:name w:val="Revision"/>
    <w:hidden/>
    <w:uiPriority w:val="99"/>
    <w:semiHidden/>
    <w:rsid w:val="001B6A03"/>
    <w:pPr>
      <w:spacing w:after="0" w:line="240" w:lineRule="auto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AB17-ACD0-494A-ACF9-FE6FB5A0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guyễn Phan Đức Anh</cp:lastModifiedBy>
  <cp:revision>3</cp:revision>
  <cp:lastPrinted>2013-11-07T09:17:00Z</cp:lastPrinted>
  <dcterms:created xsi:type="dcterms:W3CDTF">2023-06-13T14:44:00Z</dcterms:created>
  <dcterms:modified xsi:type="dcterms:W3CDTF">2023-06-13T14:48:00Z</dcterms:modified>
</cp:coreProperties>
</file>